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92" w:rsidRPr="009F2292" w:rsidRDefault="009F2292" w:rsidP="009F2292">
      <w:pPr>
        <w:jc w:val="center"/>
        <w:outlineLvl w:val="1"/>
        <w:rPr>
          <w:rFonts w:eastAsia="Times New Roman" w:cs="Times New Roman"/>
          <w:b/>
          <w:caps/>
          <w:szCs w:val="20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bookmarkStart w:id="4" w:name="_GoBack"/>
      <w:bookmarkEnd w:id="4"/>
      <w:r w:rsidRPr="009F2292">
        <w:rPr>
          <w:rFonts w:eastAsia="Times New Roman" w:cs="Times New Roman"/>
          <w:b/>
          <w:caps/>
          <w:szCs w:val="20"/>
          <w:lang w:eastAsia="ru-RU"/>
        </w:rPr>
        <w:t>ИНФОРМАЦИЯ</w:t>
      </w:r>
      <w:r w:rsidRPr="009F2292">
        <w:rPr>
          <w:rFonts w:eastAsia="Times New Roman" w:cs="Times New Roman"/>
          <w:b/>
          <w:caps/>
          <w:szCs w:val="20"/>
          <w:lang w:eastAsia="ru-RU"/>
        </w:rPr>
        <w:footnoteReference w:customMarkFollows="1" w:id="1"/>
        <w:t>* ДЛЯ РЕГИСТРАЦИИ СВЕДЕНИЙ О НАЧАЛЕ НИОКТР В ЕГИСУ НИОКТР</w:t>
      </w:r>
      <w:bookmarkEnd w:id="0"/>
      <w:bookmarkEnd w:id="1"/>
      <w:bookmarkEnd w:id="2"/>
      <w:bookmarkEnd w:id="3"/>
      <w:r w:rsidRPr="009F2292">
        <w:rPr>
          <w:rFonts w:eastAsia="Times New Roman" w:cs="Times New Roman"/>
          <w:b/>
          <w:caps/>
          <w:szCs w:val="20"/>
          <w:lang w:eastAsia="ru-RU"/>
        </w:rPr>
        <w:t xml:space="preserve"> 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Сведения для заполнения РК в электронном виде предоставляется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 xml:space="preserve">) </w:t>
      </w:r>
      <w:r w:rsidRPr="009F2292">
        <w:rPr>
          <w:rFonts w:eastAsia="Times New Roman" w:cs="Calibri"/>
          <w:bCs/>
          <w:szCs w:val="24"/>
          <w:lang w:eastAsia="ru-RU"/>
        </w:rPr>
        <w:t>в течение 10 рабочих дней с даты начала НИОКР.</w:t>
      </w:r>
      <w:proofErr w:type="gramEnd"/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Одновременно с РК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>) предоставляются ОРИГИНАЛЫ согласия на обработку персональных данных на ВСЕХ членов научного коллектива по форме приложения 14.1 Положению о выполнении НИОКТР в НИУ «МЭИ» в 202</w:t>
      </w:r>
      <w:r w:rsidR="009F6B8C" w:rsidRPr="009B7738">
        <w:rPr>
          <w:rFonts w:eastAsia="Times New Roman" w:cs="Calibri"/>
          <w:szCs w:val="24"/>
          <w:lang w:eastAsia="ru-RU"/>
        </w:rPr>
        <w:t>4</w:t>
      </w:r>
      <w:r w:rsidRPr="009F2292">
        <w:rPr>
          <w:rFonts w:eastAsia="Times New Roman" w:cs="Calibri"/>
          <w:szCs w:val="24"/>
          <w:lang w:eastAsia="ru-RU"/>
        </w:rPr>
        <w:t xml:space="preserve"> году</w:t>
      </w:r>
      <w:proofErr w:type="gramEnd"/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u w:val="single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РЕГИСТРАЦИОННАЯ КАРТА НИОКТР</w:t>
      </w:r>
    </w:p>
    <w:p w:rsidR="009F2292" w:rsidRPr="009F2292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НИОКТР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Аннотация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од (шифр) научной темы, присвоенной учредителем (организацией)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указать № темы МЭИ.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Шифр </w:t>
      </w:r>
      <w:r w:rsidRPr="009B7738">
        <w:rPr>
          <w:rFonts w:eastAsia="Times New Roman" w:cs="Times New Roman"/>
          <w:b/>
          <w:i/>
          <w:szCs w:val="24"/>
        </w:rPr>
        <w:t xml:space="preserve">(гранта РФФИ, РНФ, </w:t>
      </w:r>
      <w:proofErr w:type="spellStart"/>
      <w:r w:rsidRPr="009B7738">
        <w:rPr>
          <w:rFonts w:eastAsia="Times New Roman" w:cs="Times New Roman"/>
          <w:b/>
          <w:i/>
          <w:szCs w:val="24"/>
        </w:rPr>
        <w:t>Госзадания</w:t>
      </w:r>
      <w:proofErr w:type="spellEnd"/>
      <w:r w:rsidRPr="009B7738">
        <w:rPr>
          <w:rFonts w:eastAsia="Times New Roman" w:cs="Times New Roman"/>
          <w:b/>
          <w:i/>
          <w:szCs w:val="24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771A9E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7 июля 2011 г. № 899 (далее соответственно – перечень, Указ № 899)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F2292">
        <w:rPr>
          <w:rFonts w:eastAsia="Times New Roman" w:cs="Times New Roman"/>
          <w:i/>
          <w:szCs w:val="24"/>
        </w:rPr>
        <w:t>(обязательно к заполнению (можно указать несколько))</w:t>
      </w:r>
      <w:r w:rsidR="009F2292" w:rsidRPr="009F2292">
        <w:rPr>
          <w:rFonts w:eastAsia="Times New Roman" w:cs="Times New Roman"/>
          <w:i/>
          <w:szCs w:val="24"/>
          <w:u w:val="single"/>
        </w:rPr>
        <w:t xml:space="preserve"> 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lastRenderedPageBreak/>
        <w:t xml:space="preserve">Выбрать из справочника, опубликованного на сайте МЭИ в разделе </w:t>
      </w:r>
      <w:hyperlink r:id="rId1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771A9E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Приоритетные направления Стратегии научно-технологического развития Российской Федерации, утвержденные Указом Президента Российской Федерации от 1 декабря 2016 г. № 642</w:t>
      </w:r>
      <w:r w:rsidRPr="009B7738">
        <w:rPr>
          <w:rFonts w:eastAsia="Times New Roman" w:cs="Times New Roman"/>
          <w:szCs w:val="24"/>
          <w:u w:val="single"/>
          <w:lang w:eastAsia="ru-RU"/>
        </w:rPr>
        <w:t> 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9F2292" w:rsidRPr="009F2292" w:rsidTr="00771A9E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B7738" w:rsidRDefault="009F2292" w:rsidP="009F2292">
      <w:pPr>
        <w:tabs>
          <w:tab w:val="left" w:pos="1374"/>
        </w:tabs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и описание межотраслевого подхода</w:t>
      </w:r>
      <w:r w:rsidRPr="009B7738">
        <w:rPr>
          <w:rFonts w:eastAsia="Times New Roman" w:cs="Times New Roman"/>
          <w:b/>
          <w:szCs w:val="24"/>
          <w:lang w:eastAsia="ru-RU"/>
        </w:rPr>
        <w:t xml:space="preserve">  </w:t>
      </w:r>
      <w:r w:rsidRPr="009B7738">
        <w:rPr>
          <w:rFonts w:eastAsia="Times New Roman" w:cs="Times New Roman"/>
          <w:b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0"/>
          <w:lang w:eastAsia="ru-RU"/>
        </w:rPr>
      </w:pPr>
      <w:r w:rsidRPr="009F2292">
        <w:rPr>
          <w:rFonts w:eastAsia="Times New Roman" w:cs="Times New Roman"/>
          <w:i/>
          <w:szCs w:val="20"/>
          <w:lang w:eastAsia="ru-RU"/>
        </w:rPr>
        <w:t>(Объем обоснования не должен превышать 30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Научный задел </w:t>
      </w:r>
      <w:r w:rsidRPr="009F2292">
        <w:rPr>
          <w:rFonts w:eastAsia="Times New Roman" w:cs="Times New Roman"/>
          <w:szCs w:val="24"/>
          <w:u w:val="single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указываются основные ранее полученные результаты (за последние 3 года), связанные непосредственно с темой НИОКТР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НИОКТР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771A9E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Приоритетные направления развития науки, технологий и техники Российской Федерации, утвержденные Указом № 899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  <w:u w:val="single"/>
        </w:rPr>
      </w:pPr>
      <w:proofErr w:type="gramStart"/>
      <w:r w:rsidRPr="009B7738">
        <w:rPr>
          <w:rFonts w:eastAsia="Times New Roman" w:cs="Times New Roman"/>
          <w:b/>
          <w:szCs w:val="24"/>
          <w:u w:val="single"/>
          <w:lang w:eastAsia="ru-RU"/>
        </w:rPr>
        <w:t>Вид исследовани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обязательно к заполнению,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Pr="009F2292">
        <w:rPr>
          <w:rFonts w:eastAsia="Times New Roman" w:cs="Times New Roman"/>
          <w:szCs w:val="24"/>
          <w:lang w:eastAsia="ru-RU"/>
        </w:rPr>
        <w:t>)</w:t>
      </w:r>
      <w:proofErr w:type="gramEnd"/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Должно быть согласовано с заказчиком, либо соответствовать этапам техническ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7"/>
        <w:gridCol w:w="8902"/>
        <w:gridCol w:w="1891"/>
      </w:tblGrid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овое (ориентированное фундаментальное) исслед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технологическая работа (П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Конструкторско-технологическая работа (К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конструкторская работа (ПК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CB70C5" w:rsidRPr="009B7738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щероссийский Классификатор Продукции по видам экономической Деятельности (ОКПД)</w:t>
      </w:r>
      <w:r w:rsidRPr="00F579D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p w:rsidR="00CB70C5" w:rsidRPr="006F53BB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F579D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4" w:history="1">
        <w:r w:rsidRPr="00F579D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="00F579D7">
        <w:rPr>
          <w:rFonts w:eastAsia="Times New Roman" w:cs="Times New Roman"/>
          <w:i/>
          <w:szCs w:val="24"/>
          <w:u w:val="single"/>
        </w:rPr>
        <w:br/>
        <w:t>(</w:t>
      </w:r>
      <w:r w:rsidR="006F53BB" w:rsidRPr="0013533F">
        <w:rPr>
          <w:rFonts w:eastAsia="Times New Roman" w:cs="Times New Roman"/>
          <w:i/>
          <w:szCs w:val="24"/>
          <w:u w:val="single"/>
        </w:rPr>
        <w:t xml:space="preserve">выбрать классификатор </w:t>
      </w:r>
      <w:r w:rsidR="00F579D7" w:rsidRPr="0013533F">
        <w:rPr>
          <w:rFonts w:eastAsia="Times New Roman" w:cs="Times New Roman"/>
          <w:i/>
          <w:szCs w:val="24"/>
          <w:u w:val="single"/>
        </w:rPr>
        <w:t xml:space="preserve">в </w:t>
      </w:r>
      <w:r w:rsidR="006F53BB" w:rsidRPr="0013533F">
        <w:rPr>
          <w:rFonts w:eastAsia="Times New Roman" w:cs="Times New Roman"/>
          <w:i/>
          <w:szCs w:val="24"/>
          <w:u w:val="single"/>
        </w:rPr>
        <w:t>формат</w:t>
      </w:r>
      <w:r w:rsidR="00F579D7" w:rsidRPr="0013533F">
        <w:rPr>
          <w:rFonts w:eastAsia="Times New Roman" w:cs="Times New Roman"/>
          <w:i/>
          <w:szCs w:val="24"/>
          <w:u w:val="single"/>
        </w:rPr>
        <w:t>е</w:t>
      </w:r>
      <w:r w:rsidR="006F53BB" w:rsidRPr="00F579D7">
        <w:rPr>
          <w:rFonts w:eastAsia="Times New Roman" w:cs="Times New Roman"/>
          <w:i/>
          <w:szCs w:val="24"/>
          <w:u w:val="single"/>
        </w:rPr>
        <w:t xml:space="preserve">  </w:t>
      </w:r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.ХХ.ХХ</w:t>
      </w:r>
      <w:proofErr w:type="gramStart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.Х</w:t>
      </w:r>
      <w:proofErr w:type="gramEnd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</w:t>
      </w:r>
      <w:r w:rsidR="006F53BB" w:rsidRPr="0013533F">
        <w:rPr>
          <w:rFonts w:eastAsia="Times New Roman" w:cs="Times New Roman"/>
          <w:i/>
          <w:color w:val="FF0000"/>
          <w:szCs w:val="24"/>
          <w:u w:val="single"/>
        </w:rPr>
        <w:t>)</w:t>
      </w:r>
    </w:p>
    <w:p w:rsidR="00CB70C5" w:rsidRPr="009F2292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B70C5" w:rsidTr="00563F53">
        <w:tc>
          <w:tcPr>
            <w:tcW w:w="3936" w:type="dxa"/>
          </w:tcPr>
          <w:p w:rsidR="00CB70C5" w:rsidRDefault="00CB70C5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оды тематических рубрик </w:t>
      </w:r>
      <w:r w:rsidR="004E1055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ГРНТИ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5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F2292" w:rsidRPr="009F2292" w:rsidTr="00771A9E">
        <w:tc>
          <w:tcPr>
            <w:tcW w:w="3960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167F67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6B20B2" w:rsidRPr="00167F67" w:rsidRDefault="0070692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ассификатор, разработанны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>й Организаци</w:t>
      </w:r>
      <w:r w:rsidR="00943736" w:rsidRPr="009B7738">
        <w:rPr>
          <w:rFonts w:eastAsia="Times New Roman" w:cs="Times New Roman"/>
          <w:b/>
          <w:szCs w:val="24"/>
          <w:u w:val="single"/>
          <w:lang w:eastAsia="ru-RU"/>
        </w:rPr>
        <w:t>ей экономического сотрудничества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и развития (ОЭСР) </w:t>
      </w:r>
      <w:r w:rsidR="00167F67"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  <w:r w:rsidR="006B20B2" w:rsidRPr="009B7738">
        <w:rPr>
          <w:rFonts w:eastAsia="Times New Roman" w:cs="Times New Roman"/>
          <w:szCs w:val="24"/>
          <w:lang w:eastAsia="ru-RU"/>
        </w:rPr>
        <w:t> </w:t>
      </w:r>
    </w:p>
    <w:p w:rsidR="006B20B2" w:rsidRPr="009F229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</w:t>
      </w:r>
      <w:r w:rsidR="00705CB1" w:rsidRPr="00413955">
        <w:rPr>
          <w:rFonts w:eastAsia="Times New Roman" w:cs="Times New Roman"/>
          <w:b/>
          <w:i/>
          <w:szCs w:val="24"/>
        </w:rPr>
        <w:t>один</w:t>
      </w:r>
      <w:r w:rsidR="00705CB1" w:rsidRPr="00413955">
        <w:rPr>
          <w:rFonts w:eastAsia="Times New Roman" w:cs="Times New Roman"/>
          <w:i/>
          <w:szCs w:val="24"/>
        </w:rPr>
        <w:t xml:space="preserve"> код</w:t>
      </w:r>
      <w:r w:rsidR="00705CB1">
        <w:rPr>
          <w:rFonts w:eastAsia="Times New Roman" w:cs="Times New Roman"/>
          <w:i/>
          <w:szCs w:val="24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из справочника, опубликованного на сайте МЭИ в разделе </w:t>
      </w:r>
      <w:hyperlink r:id="rId16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05CB1" w:rsidRPr="009F2292" w:rsidTr="00705CB1">
        <w:tc>
          <w:tcPr>
            <w:tcW w:w="4077" w:type="dxa"/>
            <w:shd w:val="clear" w:color="auto" w:fill="auto"/>
          </w:tcPr>
          <w:p w:rsidR="00705CB1" w:rsidRPr="009F2292" w:rsidRDefault="00705CB1" w:rsidP="00771A9E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B20B2" w:rsidRPr="006B20B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междисциплинарного подхода</w:t>
      </w:r>
      <w:r w:rsidRPr="009F2292">
        <w:rPr>
          <w:rFonts w:eastAsia="Times New Roman" w:cs="Times New Roman"/>
          <w:szCs w:val="24"/>
          <w:lang w:eastAsia="ru-RU"/>
        </w:rPr>
        <w:t xml:space="preserve">  </w:t>
      </w:r>
      <w:r w:rsidRPr="009F2292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указания разных тематических рубрик первого уровня ГРНТИ/</w:t>
      </w:r>
      <w:r w:rsidR="00705CB1" w:rsidRPr="00413955">
        <w:rPr>
          <w:rFonts w:eastAsia="Times New Roman" w:cs="Times New Roman"/>
          <w:i/>
          <w:szCs w:val="24"/>
          <w:lang w:eastAsia="ru-RU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lastRenderedPageBreak/>
        <w:t>Объем обоснования не должен превышать 3000 знаков. В случае соответствия тем одному коду классификаторов ГРНТИ/</w:t>
      </w:r>
      <w:r w:rsidR="00D94D26" w:rsidRPr="003C73C1">
        <w:rPr>
          <w:i/>
          <w:szCs w:val="24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>, описание не приводится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ючевые слова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9F2292" w:rsidRPr="009F2292" w:rsidTr="00771A9E"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proofErr w:type="gramStart"/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Указываются от </w:t>
      </w:r>
      <w:r w:rsidRPr="009B7738">
        <w:rPr>
          <w:rFonts w:eastAsia="Times New Roman" w:cs="Times New Roman"/>
          <w:b/>
          <w:i/>
          <w:szCs w:val="24"/>
          <w:lang w:eastAsia="ru-RU"/>
        </w:rPr>
        <w:t>одного до десяти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слов или словосочетаний, характеризующих тематику НИОКТР.</w:t>
      </w:r>
      <w:proofErr w:type="gramEnd"/>
      <w:r w:rsidRPr="009F2292">
        <w:rPr>
          <w:rFonts w:eastAsia="Times New Roman" w:cs="Times New Roman"/>
          <w:i/>
          <w:szCs w:val="24"/>
          <w:lang w:eastAsia="ru-RU"/>
        </w:rPr>
        <w:t xml:space="preserve"> Ключевые слова набираются </w:t>
      </w:r>
      <w:r w:rsidRPr="009B7738">
        <w:rPr>
          <w:rFonts w:eastAsia="Times New Roman" w:cs="Times New Roman"/>
          <w:b/>
          <w:i/>
          <w:szCs w:val="24"/>
          <w:lang w:eastAsia="ru-RU"/>
        </w:rPr>
        <w:t xml:space="preserve">прописными буквами </w:t>
      </w:r>
      <w:r w:rsidRPr="009F2292">
        <w:rPr>
          <w:rFonts w:eastAsia="Times New Roman" w:cs="Times New Roman"/>
          <w:i/>
          <w:szCs w:val="24"/>
          <w:lang w:eastAsia="ru-RU"/>
        </w:rPr>
        <w:t>в именительном падеже. Одно слово или словосочетание вставляется в одну ячейку таблицы)</w:t>
      </w: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94D26" w:rsidRPr="009F2292" w:rsidRDefault="00D94D26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государственной программы</w:t>
      </w:r>
      <w:r w:rsidR="000D2AC1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0D2AC1">
        <w:rPr>
          <w:rFonts w:eastAsia="Times New Roman" w:cs="Times New Roman"/>
          <w:b/>
          <w:szCs w:val="24"/>
          <w:u w:val="single"/>
          <w:lang w:eastAsia="ru-RU"/>
        </w:rPr>
        <w:t>Российской Федерации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>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7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8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межгосударственной целевой программы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9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144E18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-образователь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Техноплатформ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адно-Сибирский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123C" w:rsidRPr="009F2292" w:rsidTr="00771A9E">
        <w:tc>
          <w:tcPr>
            <w:tcW w:w="9606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женерия будущего»</w:t>
            </w:r>
          </w:p>
        </w:tc>
        <w:tc>
          <w:tcPr>
            <w:tcW w:w="6095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lastRenderedPageBreak/>
              <w:t>Межрегиональный научно-образовательный центр мирового уровня «</w:t>
            </w:r>
            <w:proofErr w:type="spellStart"/>
            <w:r w:rsidRPr="002A2D44">
              <w:rPr>
                <w:rFonts w:eastAsia="Times New Roman" w:cs="Times New Roman"/>
                <w:szCs w:val="24"/>
                <w:lang w:eastAsia="ru-RU"/>
              </w:rPr>
              <w:t>МореАгроБиоТех</w:t>
            </w:r>
            <w:proofErr w:type="spellEnd"/>
            <w:r w:rsidRPr="002A2D44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D44" w:rsidRPr="009F2292" w:rsidTr="00771A9E">
        <w:tc>
          <w:tcPr>
            <w:tcW w:w="9606" w:type="dxa"/>
            <w:shd w:val="clear" w:color="auto" w:fill="auto"/>
          </w:tcPr>
          <w:p w:rsidR="002A2D44" w:rsidRPr="002A2D44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2A2D44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улаТЕ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вразий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нисейская Сибирь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ежригиональны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научно-образовательный центр Юга России, Волгоградской области, Краснодарского края и Ростов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 центр  «Искусственный интелле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кт в п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омышленности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бирский биотехнологи</w:t>
            </w:r>
            <w:r w:rsidR="00E744EF">
              <w:rPr>
                <w:rFonts w:eastAsia="Times New Roman" w:cs="Times New Roman"/>
                <w:szCs w:val="24"/>
                <w:lang w:eastAsia="ru-RU"/>
              </w:rPr>
              <w:t>че</w:t>
            </w:r>
            <w:r>
              <w:rPr>
                <w:rFonts w:eastAsia="Times New Roman" w:cs="Times New Roman"/>
                <w:szCs w:val="24"/>
                <w:lang w:eastAsia="ru-RU"/>
              </w:rPr>
              <w:t>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Том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Циркулярная экономика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Нижегородский НОЦ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144E1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мирового уровня «Математический институт им. В.А. Стеклова РАН  (МЦМУ МИАН)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Аг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ифровой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биодизайн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ентр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фотоник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авловский  центр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Сверхзву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НЦМУ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lang w:eastAsia="ru-RU"/>
        </w:rPr>
        <w:br/>
      </w:r>
      <w:r w:rsidR="00144E18"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центром компетенций Национальной технологической инициативы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>(нужное отмечается знако</w:t>
      </w:r>
      <w:r w:rsidRPr="009F2292">
        <w:rPr>
          <w:rFonts w:eastAsia="Times New Roman" w:cs="Times New Roman"/>
          <w:i/>
          <w:szCs w:val="24"/>
          <w:lang w:eastAsia="ru-RU"/>
        </w:rPr>
        <w:t>м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b/>
          <w:szCs w:val="24"/>
          <w:lang w:eastAsia="ru-RU"/>
        </w:rPr>
        <w:t>Х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</w:rPr>
        <w:t>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Национальной технологической инициативы «Новые производственные технологии» 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по направлению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Ней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, технологии виртуальной и дополненной реальн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 НТИ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МИЭТ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Сенсорик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 квантовых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6B1C" w:rsidRPr="009F2292" w:rsidTr="00771A9E">
        <w:tc>
          <w:tcPr>
            <w:tcW w:w="9606" w:type="dxa"/>
            <w:shd w:val="clear" w:color="auto" w:fill="auto"/>
          </w:tcPr>
          <w:p w:rsidR="00B96B1C" w:rsidRPr="00B96B1C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по направлению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Фотони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96B1C" w:rsidRPr="009F2292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Водород как основ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изкоуглеродн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экономик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Моделирование и разработк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рвы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функциональных материалов с заданными свойствам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Цифровое материаловедение: новые материалы и вещества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Технологии доверенного взаимодействия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144E18" w:rsidRDefault="009F2292" w:rsidP="009F2292">
      <w:pPr>
        <w:tabs>
          <w:tab w:val="left" w:pos="1586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учное и научно-техническое сотрудничество, в том числе международное</w:t>
      </w:r>
      <w:r w:rsidRPr="009B7738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lastRenderedPageBreak/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го / национального проек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0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федеральной научно-технической программы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5245"/>
      </w:tblGrid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 xml:space="preserve">Работа выполняется на оборудовании центров коллективного пользования </w:t>
            </w:r>
            <w:proofErr w:type="gramStart"/>
            <w:r w:rsidRPr="009B7738">
              <w:rPr>
                <w:rFonts w:eastAsia="Times New Roman" w:cs="Times New Roman"/>
                <w:szCs w:val="24"/>
                <w:lang w:eastAsia="ru-RU"/>
              </w:rPr>
              <w:t>научно-технологическим</w:t>
            </w:r>
            <w:proofErr w:type="gramEnd"/>
            <w:r w:rsidRPr="009B773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оборудов</w:t>
            </w:r>
            <w:proofErr w:type="spellEnd"/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Работа выполняется на оборудовании уникальных научных установок класса «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мегасайенс</w:t>
            </w:r>
            <w:proofErr w:type="spellEnd"/>
            <w:r w:rsidRPr="009B7738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Научное исследование в области биологической безопасности </w:t>
            </w:r>
          </w:p>
        </w:tc>
      </w:tr>
    </w:tbl>
    <w:p w:rsidR="00144E18" w:rsidRPr="009B7738" w:rsidRDefault="00425B44" w:rsidP="009B7738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(сделать отметку в соответствующем  окошке)</w:t>
      </w:r>
    </w:p>
    <w:p w:rsidR="00144E18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44E18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44E18" w:rsidRPr="009F2292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keepNext/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ПЛАНИРУЕМЫЙ ОБЪЕМ ФИНАНСИРОВАНИЯ РАБОТЫ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 весь срок выполнения НИОКТР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 w:val="22"/>
        </w:rPr>
      </w:pPr>
      <w:r w:rsidRPr="009F2292">
        <w:rPr>
          <w:rFonts w:eastAsia="Times New Roman" w:cs="Times New Roman"/>
          <w:i/>
          <w:sz w:val="22"/>
        </w:rPr>
        <w:t xml:space="preserve">Для грантов РФФИ указывается финансирование на весь период по формуле: финансирование 1 года </w:t>
      </w:r>
      <w:r w:rsidRPr="009F2292">
        <w:rPr>
          <w:rFonts w:eastAsia="Times New Roman" w:cs="Times New Roman"/>
          <w:b/>
          <w:i/>
          <w:sz w:val="22"/>
        </w:rPr>
        <w:t xml:space="preserve">умножить </w:t>
      </w:r>
      <w:r w:rsidRPr="009F2292">
        <w:rPr>
          <w:rFonts w:eastAsia="Times New Roman" w:cs="Times New Roman"/>
          <w:i/>
          <w:sz w:val="22"/>
        </w:rPr>
        <w:t>на количество лет реализации проект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Источник финансирования</w:t>
            </w:r>
          </w:p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  <w:u w:val="single"/>
              </w:rPr>
            </w:pP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объём финансирования 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br/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Код бюджетной классификаци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771A9E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</w:tcPr>
          <w:p w:rsidR="009F2292" w:rsidRPr="009F2292" w:rsidRDefault="009F2292" w:rsidP="009F2292">
            <w:pPr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Х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vanish/>
          <w:szCs w:val="24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СВЕДЕНИЯ ОБ ЭТАПАХ НИОКТР </w:t>
      </w:r>
    </w:p>
    <w:p w:rsidR="009F2292" w:rsidRPr="009F2292" w:rsidRDefault="009F2292" w:rsidP="009F2292">
      <w:pPr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полняется для каждого этапа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По грантам РФФИ для второго и третьего года реализации проекта указывается финансирование равное финансированию 1 года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</w:rPr>
      </w:pPr>
      <w:r w:rsidRPr="009F2292">
        <w:rPr>
          <w:rFonts w:eastAsia="Times New Roman" w:cs="Times New Roman"/>
          <w:i/>
          <w:szCs w:val="24"/>
        </w:rPr>
        <w:t>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 (даже для НИОКТР, выполняемых в 1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417"/>
        <w:gridCol w:w="4111"/>
        <w:gridCol w:w="2268"/>
        <w:gridCol w:w="2629"/>
      </w:tblGrid>
      <w:tr w:rsidR="009F2292" w:rsidRPr="009F2292" w:rsidTr="00771A9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№ эта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292" w:rsidRPr="00706928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этапа:</w:t>
            </w:r>
          </w:p>
          <w:p w:rsidR="00167F67" w:rsidRPr="00167F67" w:rsidRDefault="00167F67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3955">
              <w:rPr>
                <w:rFonts w:eastAsia="Times New Roman" w:cs="Times New Roman"/>
                <w:i/>
                <w:szCs w:val="24"/>
              </w:rPr>
              <w:t>(наименование этапа в соответствии с документом, на основании которого выполняется НИОК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начала эта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окончания этап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Источник финансирования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объём финансирования,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в тыс. руб.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д бюджетной классификации (КБК)</w:t>
            </w:r>
          </w:p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771A9E">
        <w:tc>
          <w:tcPr>
            <w:tcW w:w="8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работе в целом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начала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lastRenderedPageBreak/>
        <w:t>Дата оконча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омер документа -  основания для выполне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документа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5" w:name="sub_1032"/>
      <w:proofErr w:type="gramStart"/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бщее количество отчетов о НИОКТР, планируемых к  подготовке </w:t>
      </w:r>
      <w:r w:rsidRPr="009F2292">
        <w:rPr>
          <w:rFonts w:eastAsia="Times New Roman" w:cs="Times New Roman"/>
          <w:szCs w:val="24"/>
          <w:lang w:eastAsia="ru-RU"/>
        </w:rPr>
        <w:t>(включая промежуточные)</w:t>
      </w:r>
      <w:bookmarkEnd w:id="5"/>
      <w:r w:rsidRPr="009F2292">
        <w:rPr>
          <w:rFonts w:eastAsia="Times New Roman" w:cs="Times New Roman"/>
          <w:szCs w:val="24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>для грантов указывать 1 отчет (заключительный</w:t>
      </w:r>
      <w:r w:rsidRPr="009F2292">
        <w:rPr>
          <w:rFonts w:eastAsia="Times New Roman" w:cs="Times New Roman"/>
          <w:szCs w:val="24"/>
          <w:lang w:eastAsia="ru-RU"/>
        </w:rPr>
        <w:t>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  <w:proofErr w:type="gramEnd"/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снование проведения НИОКТР </w:t>
      </w:r>
      <w:r w:rsidRPr="009F2292">
        <w:rPr>
          <w:rFonts w:eastAsia="Times New Roman" w:cs="Times New Roman"/>
          <w:i/>
          <w:szCs w:val="24"/>
        </w:rPr>
        <w:t>(выбрать):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осударственное задание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Инициативная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рант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Договор со сторонней организацией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шение Правительства Российской Федерации (постановление или распоряжение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Соглашение (государственный или муниципальный контракт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гиональ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Межгосударствен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Федеральная целевая НТ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пособ определения исполнител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если основание проведения НИОКТР </w:t>
      </w:r>
      <w:proofErr w:type="spellStart"/>
      <w:r w:rsidRPr="009F2292">
        <w:rPr>
          <w:rFonts w:eastAsia="Times New Roman" w:cs="Times New Roman"/>
          <w:b/>
          <w:i/>
          <w:szCs w:val="24"/>
          <w:lang w:eastAsia="ru-RU"/>
        </w:rPr>
        <w:t>гос.задание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– не заполняется; для всех </w:t>
      </w:r>
      <w:r w:rsidRPr="009F2292">
        <w:rPr>
          <w:rFonts w:eastAsia="Times New Roman" w:cs="Times New Roman"/>
          <w:b/>
          <w:i/>
          <w:szCs w:val="24"/>
          <w:lang w:eastAsia="ru-RU"/>
        </w:rPr>
        <w:t>грантов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указать - «открытый конкурс»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  <w:lang w:eastAsia="ru-RU"/>
        </w:rPr>
        <w:t xml:space="preserve">Х </w:t>
      </w:r>
      <w:r w:rsidRPr="009F2292">
        <w:rPr>
          <w:rFonts w:eastAsia="Times New Roman" w:cs="Times New Roman"/>
          <w:i/>
          <w:szCs w:val="24"/>
          <w:lang w:eastAsia="ru-RU"/>
        </w:rPr>
        <w:t>в соответствующем поле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267"/>
        <w:gridCol w:w="5101"/>
        <w:gridCol w:w="4474"/>
      </w:tblGrid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Заказчике или Фонде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: 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800"/>
        <w:gridCol w:w="280"/>
        <w:gridCol w:w="4106"/>
      </w:tblGrid>
      <w:tr w:rsidR="009F2292" w:rsidRPr="009F2292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6" w:name="sub_1034"/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940"/>
        <w:gridCol w:w="2240"/>
        <w:gridCol w:w="3220"/>
        <w:gridCol w:w="2940"/>
      </w:tblGrid>
      <w:tr w:rsidR="009F2292" w:rsidRPr="009F2292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3" w:history="1">
              <w:r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(далее - ОГРН)</w:t>
            </w:r>
          </w:p>
        </w:tc>
      </w:tr>
      <w:tr w:rsidR="009F2292" w:rsidRPr="009F2292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CF10EC">
      <w:pPr>
        <w:keepNext/>
        <w:jc w:val="left"/>
        <w:rPr>
          <w:rFonts w:eastAsia="Times New Roman" w:cs="Times New Roman"/>
          <w:szCs w:val="24"/>
          <w:lang w:eastAsia="ru-RU"/>
        </w:rPr>
      </w:pPr>
      <w:bookmarkStart w:id="7" w:name="sub_1035"/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</w:tr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8" w:name="sub_1036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ховой номер индивидуального лицевого счёта (далее - СНИЛ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9" w:name="sub_1037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val="en-US" w:eastAsia="ru-RU"/>
        </w:rPr>
      </w:pPr>
      <w:bookmarkStart w:id="10" w:name="sub_1038"/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B7738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425B44" w:rsidRDefault="00425B44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lang w:eastAsia="ru-RU"/>
        </w:rPr>
        <w:t>ЦКП</w:t>
      </w: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соисполнителях</w:t>
      </w:r>
      <w:r w:rsidRPr="009F2292">
        <w:rPr>
          <w:rFonts w:eastAsia="Times New Roman" w:cs="Times New Roman"/>
          <w:szCs w:val="24"/>
          <w:lang w:eastAsia="ru-RU"/>
        </w:rPr>
        <w:t>: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при наличии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9F2292" w:rsidRPr="009F2292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1" w:name="sub_1045"/>
      <w:r w:rsidRPr="009F2292">
        <w:rPr>
          <w:rFonts w:eastAsia="Times New Roman" w:cs="Times New Roman"/>
          <w:b/>
          <w:szCs w:val="24"/>
          <w:lang w:eastAsia="ru-RU"/>
        </w:rPr>
        <w:lastRenderedPageBreak/>
        <w:t>Организация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1120"/>
        <w:gridCol w:w="252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B7738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4" w:history="1">
              <w:r w:rsidR="009F2292"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2" w:name="sub_1046"/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3" w:name="sub_1047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НИЛ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4" w:name="sub_1048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5" w:name="sub_1049"/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25B44" w:rsidRDefault="00425B44" w:rsidP="00425B44">
      <w:pPr>
        <w:jc w:val="left"/>
        <w:rPr>
          <w:rFonts w:eastAsia="Times New Roman" w:cs="Times New Roman"/>
          <w:b/>
          <w:szCs w:val="24"/>
          <w:lang w:eastAsia="ru-RU"/>
        </w:rPr>
      </w:pPr>
      <w:r w:rsidRPr="00CB5BA7">
        <w:rPr>
          <w:rFonts w:eastAsia="Times New Roman" w:cs="Times New Roman"/>
          <w:b/>
          <w:szCs w:val="24"/>
          <w:lang w:eastAsia="ru-RU"/>
        </w:rPr>
        <w:t>ЦКП</w:t>
      </w:r>
    </w:p>
    <w:p w:rsidR="00425B44" w:rsidRPr="009B7738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международном  партнёре </w:t>
      </w:r>
      <w:r w:rsidRPr="009F2292">
        <w:rPr>
          <w:rFonts w:eastAsia="Times New Roman" w:cs="Times New Roman"/>
          <w:szCs w:val="24"/>
          <w:lang w:eastAsia="ru-RU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,</w:t>
            </w: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          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Default="004E1055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Pr="009B7738" w:rsidRDefault="00E211FE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u w:val="single"/>
          <w:lang w:eastAsia="ru-RU"/>
        </w:rPr>
        <w:t xml:space="preserve">!!! 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 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>файлу с регистрационной картой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необходимо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приложить:</w:t>
      </w: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</w:p>
    <w:p w:rsidR="00425B44" w:rsidRPr="009F2292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lastRenderedPageBreak/>
        <w:t>Файл 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9B7738">
        <w:rPr>
          <w:rFonts w:eastAsia="Times New Roman" w:cs="Times New Roman"/>
          <w:szCs w:val="24"/>
          <w:lang w:eastAsia="ru-RU"/>
        </w:rPr>
        <w:t>pdf</w:t>
      </w:r>
      <w:proofErr w:type="spellEnd"/>
      <w:r w:rsidRPr="009B7738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9F2292" w:rsidRPr="009B7738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425B44" w:rsidRPr="009B7738" w:rsidRDefault="00425B44" w:rsidP="009F2292">
      <w:pPr>
        <w:jc w:val="center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Файл 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9B7738">
        <w:rPr>
          <w:rFonts w:eastAsia="Times New Roman" w:cs="Times New Roman"/>
          <w:szCs w:val="24"/>
          <w:lang w:eastAsia="ru-RU"/>
        </w:rPr>
        <w:t>pdf</w:t>
      </w:r>
      <w:proofErr w:type="spellEnd"/>
      <w:r w:rsidRPr="009B7738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860EFA" w:rsidRDefault="00860EFA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РУКОВОДИТЕЛЬ РАБОТЫ </w:t>
      </w:r>
      <w:r w:rsidRPr="009F2292">
        <w:rPr>
          <w:rFonts w:eastAsia="Times New Roman" w:cs="Times New Roman"/>
          <w:i/>
          <w:szCs w:val="24"/>
          <w:u w:val="single"/>
        </w:rPr>
        <w:t>(обязательно к заполнению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Фамили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Им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тчество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олжност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НИЛС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ИНН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Гражданство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ая степен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ое звание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 xml:space="preserve"> </w:t>
      </w:r>
      <w:r w:rsidRPr="009F2292">
        <w:rPr>
          <w:rFonts w:eastAsia="Times New Roman" w:cs="Times New Roman"/>
          <w:szCs w:val="24"/>
          <w:u w:val="single"/>
          <w:lang w:eastAsia="ru-RU"/>
        </w:rPr>
        <w:t>рождения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WOS Research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Scopus Author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ID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РИНЦ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ORCID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292C25" w:rsidRDefault="009F2292" w:rsidP="009F2292"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сылка на </w:t>
      </w:r>
      <w:proofErr w:type="spellStart"/>
      <w:r w:rsidRPr="009F2292">
        <w:rPr>
          <w:rFonts w:eastAsia="Times New Roman" w:cs="Times New Roman"/>
          <w:szCs w:val="24"/>
          <w:u w:val="single"/>
          <w:lang w:eastAsia="ru-RU"/>
        </w:rPr>
        <w:t>web</w:t>
      </w:r>
      <w:proofErr w:type="spellEnd"/>
      <w:r w:rsidRPr="009F2292">
        <w:rPr>
          <w:rFonts w:eastAsia="Times New Roman" w:cs="Times New Roman"/>
          <w:szCs w:val="24"/>
          <w:u w:val="single"/>
          <w:lang w:eastAsia="ru-RU"/>
        </w:rPr>
        <w:t>-страницу:</w:t>
      </w:r>
    </w:p>
    <w:sectPr w:rsidR="00292C25" w:rsidSect="00CF10E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3C" w:rsidRDefault="0000123C" w:rsidP="009F2292">
      <w:r>
        <w:separator/>
      </w:r>
    </w:p>
  </w:endnote>
  <w:endnote w:type="continuationSeparator" w:id="0">
    <w:p w:rsidR="0000123C" w:rsidRDefault="0000123C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3C" w:rsidRDefault="0000123C" w:rsidP="009F2292">
      <w:r>
        <w:separator/>
      </w:r>
    </w:p>
  </w:footnote>
  <w:footnote w:type="continuationSeparator" w:id="0">
    <w:p w:rsidR="0000123C" w:rsidRDefault="0000123C" w:rsidP="009F2292">
      <w:r>
        <w:continuationSeparator/>
      </w:r>
    </w:p>
  </w:footnote>
  <w:footnote w:id="1">
    <w:p w:rsidR="0000123C" w:rsidRPr="00FD41A2" w:rsidRDefault="0000123C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</w:t>
      </w:r>
      <w:proofErr w:type="gramStart"/>
      <w:r>
        <w:rPr>
          <w:caps w:val="0"/>
        </w:rPr>
        <w:t>И-20) не позднее  30 дней с даты подписания Договора на выполнение НИОКТР Заказчиком.</w:t>
      </w:r>
      <w:proofErr w:type="gramEnd"/>
      <w:r>
        <w:rPr>
          <w:caps w:val="0"/>
        </w:rPr>
        <w:t xml:space="preserve">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стрецова Наталья Андреевна">
    <w15:presenceInfo w15:providerId="AD" w15:userId="S-1-5-21-1490379846-2082565254-926709054-14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2"/>
    <w:rsid w:val="0000123C"/>
    <w:rsid w:val="000544E6"/>
    <w:rsid w:val="000C7DFD"/>
    <w:rsid w:val="000D2AC1"/>
    <w:rsid w:val="00102F05"/>
    <w:rsid w:val="0013533F"/>
    <w:rsid w:val="00144E18"/>
    <w:rsid w:val="001469DD"/>
    <w:rsid w:val="00167F67"/>
    <w:rsid w:val="001C0BED"/>
    <w:rsid w:val="001C7FD6"/>
    <w:rsid w:val="001E006E"/>
    <w:rsid w:val="00220689"/>
    <w:rsid w:val="00266459"/>
    <w:rsid w:val="00292C25"/>
    <w:rsid w:val="002A2D44"/>
    <w:rsid w:val="002A6DF9"/>
    <w:rsid w:val="002E246D"/>
    <w:rsid w:val="0034624A"/>
    <w:rsid w:val="003C0764"/>
    <w:rsid w:val="003D30BC"/>
    <w:rsid w:val="003D6FC9"/>
    <w:rsid w:val="00413955"/>
    <w:rsid w:val="00425B44"/>
    <w:rsid w:val="004748F7"/>
    <w:rsid w:val="004907CD"/>
    <w:rsid w:val="004E1055"/>
    <w:rsid w:val="005108E8"/>
    <w:rsid w:val="00563F53"/>
    <w:rsid w:val="00584CD6"/>
    <w:rsid w:val="00597683"/>
    <w:rsid w:val="005C2D67"/>
    <w:rsid w:val="006B20B2"/>
    <w:rsid w:val="006E24DA"/>
    <w:rsid w:val="006F35FB"/>
    <w:rsid w:val="006F53BB"/>
    <w:rsid w:val="00705CB1"/>
    <w:rsid w:val="00706928"/>
    <w:rsid w:val="00771A9E"/>
    <w:rsid w:val="00774070"/>
    <w:rsid w:val="00860EFA"/>
    <w:rsid w:val="008B5CBA"/>
    <w:rsid w:val="00943736"/>
    <w:rsid w:val="009B7738"/>
    <w:rsid w:val="009B79FA"/>
    <w:rsid w:val="009C4EDD"/>
    <w:rsid w:val="009F2292"/>
    <w:rsid w:val="009F6807"/>
    <w:rsid w:val="009F6B8C"/>
    <w:rsid w:val="00A31C1E"/>
    <w:rsid w:val="00A93FF2"/>
    <w:rsid w:val="00A9482A"/>
    <w:rsid w:val="00AB7ACC"/>
    <w:rsid w:val="00AD194B"/>
    <w:rsid w:val="00B96B1C"/>
    <w:rsid w:val="00C26126"/>
    <w:rsid w:val="00C74282"/>
    <w:rsid w:val="00CB70C5"/>
    <w:rsid w:val="00CF10EC"/>
    <w:rsid w:val="00D93B5A"/>
    <w:rsid w:val="00D94D26"/>
    <w:rsid w:val="00E211FE"/>
    <w:rsid w:val="00E57D3E"/>
    <w:rsid w:val="00E744EF"/>
    <w:rsid w:val="00EC5C92"/>
    <w:rsid w:val="00F17348"/>
    <w:rsid w:val="00F50E10"/>
    <w:rsid w:val="00F579D7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5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mpei.ru/Science/ScienceDocuments/Pages/default.aspx" TargetMode="External"/><Relationship Id="rId24" Type="http://schemas.openxmlformats.org/officeDocument/2006/relationships/hyperlink" Target="http://ivo.garant.ru/document/redirect/70284934/0" TargetMode="External"/><Relationship Id="rId5" Type="http://schemas.openxmlformats.org/officeDocument/2006/relationships/styles" Target="styles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://ivo.garant.ru/document/redirect/70284934/0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F36AC-FEB3-4F86-B247-A96007B3A2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69B2A-DE73-4F40-A295-8F1C935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20</cp:revision>
  <dcterms:created xsi:type="dcterms:W3CDTF">2022-02-22T08:13:00Z</dcterms:created>
  <dcterms:modified xsi:type="dcterms:W3CDTF">2024-03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